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1C" w:rsidRPr="0037275B" w:rsidRDefault="000A63C0" w:rsidP="00140CBC">
      <w:pPr>
        <w:rPr>
          <w:rFonts w:ascii="Times New Roman" w:hAnsi="Times New Roman" w:cs="Times New Roman"/>
          <w:b/>
          <w:sz w:val="36"/>
          <w:szCs w:val="36"/>
        </w:rPr>
      </w:pPr>
      <w:r w:rsidRPr="0037275B">
        <w:rPr>
          <w:rFonts w:ascii="Times New Roman" w:hAnsi="Times New Roman" w:cs="Times New Roman"/>
          <w:b/>
          <w:sz w:val="36"/>
          <w:szCs w:val="36"/>
        </w:rPr>
        <w:t>CENTRAL BOARD OF SECONDARY EDUCATION</w:t>
      </w:r>
    </w:p>
    <w:p w:rsidR="000A63C0" w:rsidRPr="000A63C0" w:rsidRDefault="000A63C0" w:rsidP="00140CBC">
      <w:pPr>
        <w:rPr>
          <w:rFonts w:ascii="Times New Roman" w:hAnsi="Times New Roman" w:cs="Times New Roman"/>
        </w:rPr>
      </w:pPr>
      <w:r w:rsidRPr="000A63C0">
        <w:rPr>
          <w:rFonts w:ascii="Times New Roman" w:hAnsi="Times New Roman" w:cs="Times New Roman"/>
        </w:rPr>
        <w:t>(An Autonomous Organisation under the Ministry of Human Resource Development, Govt. Of India)</w:t>
      </w:r>
    </w:p>
    <w:p w:rsidR="000A63C0" w:rsidRPr="000A63C0" w:rsidRDefault="000A63C0" w:rsidP="000A63C0">
      <w:pPr>
        <w:jc w:val="center"/>
        <w:rPr>
          <w:rFonts w:ascii="Times New Roman" w:hAnsi="Times New Roman" w:cs="Times New Roman"/>
        </w:rPr>
      </w:pP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</w:r>
      <w:r w:rsidRPr="000A63C0">
        <w:rPr>
          <w:rFonts w:ascii="Times New Roman" w:hAnsi="Times New Roman" w:cs="Times New Roman"/>
        </w:rPr>
        <w:tab/>
        <w:t>APPENDIX-IX</w:t>
      </w:r>
    </w:p>
    <w:p w:rsidR="000A63C0" w:rsidRPr="000A63C0" w:rsidRDefault="000A63C0" w:rsidP="000A63C0">
      <w:pPr>
        <w:jc w:val="center"/>
        <w:rPr>
          <w:rFonts w:ascii="Times New Roman" w:hAnsi="Times New Roman" w:cs="Times New Roman"/>
        </w:rPr>
      </w:pPr>
    </w:p>
    <w:p w:rsidR="000A63C0" w:rsidRPr="00F72003" w:rsidRDefault="000A63C0" w:rsidP="000A63C0">
      <w:pPr>
        <w:jc w:val="center"/>
        <w:rPr>
          <w:rFonts w:ascii="Times New Roman" w:hAnsi="Times New Roman" w:cs="Times New Roman"/>
          <w:b/>
          <w:caps/>
        </w:rPr>
      </w:pPr>
      <w:r w:rsidRPr="00F72003">
        <w:rPr>
          <w:rFonts w:ascii="Times New Roman" w:hAnsi="Times New Roman" w:cs="Times New Roman"/>
          <w:b/>
          <w:caps/>
        </w:rPr>
        <w:t>Mandatory Public Disclosure</w:t>
      </w:r>
    </w:p>
    <w:p w:rsidR="000A63C0" w:rsidRDefault="00E030F5" w:rsidP="000A6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 w:rsidRPr="00825E67">
        <w:rPr>
          <w:rFonts w:ascii="Times New Roman" w:hAnsi="Times New Roman" w:cs="Times New Roman"/>
          <w:b/>
          <w:u w:val="single"/>
        </w:rPr>
        <w:t>GENERAL INFORMATION</w:t>
      </w:r>
      <w:r w:rsidRPr="00E030F5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75"/>
        <w:gridCol w:w="4536"/>
        <w:gridCol w:w="4437"/>
      </w:tblGrid>
      <w:tr w:rsidR="000A63C0" w:rsidTr="00F72003">
        <w:tc>
          <w:tcPr>
            <w:tcW w:w="675" w:type="dxa"/>
          </w:tcPr>
          <w:p w:rsidR="000A63C0" w:rsidRPr="00E030F5" w:rsidRDefault="000A63C0" w:rsidP="000A63C0">
            <w:pPr>
              <w:rPr>
                <w:rFonts w:ascii="Times New Roman" w:hAnsi="Times New Roman" w:cs="Times New Roman"/>
                <w:b/>
              </w:rPr>
            </w:pPr>
            <w:r w:rsidRPr="00E030F5">
              <w:rPr>
                <w:rFonts w:ascii="Times New Roman" w:hAnsi="Times New Roman" w:cs="Times New Roman"/>
                <w:b/>
              </w:rPr>
              <w:t>SL</w:t>
            </w:r>
          </w:p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 w:rsidRPr="00E030F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536" w:type="dxa"/>
          </w:tcPr>
          <w:p w:rsidR="000A63C0" w:rsidRPr="00E030F5" w:rsidRDefault="000A63C0" w:rsidP="000A6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0F5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4437" w:type="dxa"/>
          </w:tcPr>
          <w:p w:rsidR="000A63C0" w:rsidRPr="00E030F5" w:rsidRDefault="000A63C0" w:rsidP="000A6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0F5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A63C0" w:rsidTr="00F72003">
        <w:tc>
          <w:tcPr>
            <w:tcW w:w="675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SCHOOL</w:t>
            </w:r>
          </w:p>
        </w:tc>
        <w:tc>
          <w:tcPr>
            <w:tcW w:w="4437" w:type="dxa"/>
          </w:tcPr>
          <w:p w:rsidR="000A63C0" w:rsidRDefault="007F343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F720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. PUBLIC SCHOOL</w:t>
            </w:r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LIATION NO (IF APPLICABLE)</w:t>
            </w:r>
          </w:p>
        </w:tc>
        <w:tc>
          <w:tcPr>
            <w:tcW w:w="4437" w:type="dxa"/>
          </w:tcPr>
          <w:p w:rsidR="000A63C0" w:rsidRPr="007F3430" w:rsidRDefault="007F3430" w:rsidP="000A63C0">
            <w:pPr>
              <w:rPr>
                <w:rFonts w:ascii="Times New Roman" w:hAnsi="Times New Roman" w:cs="Times New Roman"/>
                <w:b/>
                <w:bCs/>
              </w:rPr>
            </w:pPr>
            <w:r w:rsidRPr="007F3430">
              <w:rPr>
                <w:rFonts w:ascii="Times New Roman" w:hAnsi="Times New Roman" w:cs="Times New Roman"/>
                <w:b/>
                <w:bCs/>
              </w:rPr>
              <w:t>530579</w:t>
            </w:r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OL CODE (IF APPLICABLE)</w:t>
            </w:r>
          </w:p>
        </w:tc>
        <w:tc>
          <w:tcPr>
            <w:tcW w:w="4437" w:type="dxa"/>
          </w:tcPr>
          <w:p w:rsidR="000A63C0" w:rsidRPr="007F3430" w:rsidRDefault="007F3430" w:rsidP="000A63C0">
            <w:pPr>
              <w:rPr>
                <w:rFonts w:ascii="Times New Roman" w:hAnsi="Times New Roman" w:cs="Times New Roman"/>
                <w:b/>
                <w:bCs/>
              </w:rPr>
            </w:pPr>
            <w:r w:rsidRPr="007F3430">
              <w:rPr>
                <w:rFonts w:ascii="Times New Roman" w:hAnsi="Times New Roman" w:cs="Times New Roman"/>
                <w:b/>
                <w:bCs/>
              </w:rPr>
              <w:t>40564</w:t>
            </w:r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DDRESS</w:t>
            </w:r>
          </w:p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PIN CODE</w:t>
            </w:r>
          </w:p>
        </w:tc>
        <w:tc>
          <w:tcPr>
            <w:tcW w:w="4437" w:type="dxa"/>
          </w:tcPr>
          <w:p w:rsidR="00F72003" w:rsidRDefault="00F72003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. PUBLIC SCHOOL</w:t>
            </w:r>
            <w:r w:rsidR="007F3430">
              <w:rPr>
                <w:rFonts w:ascii="Times New Roman" w:hAnsi="Times New Roman" w:cs="Times New Roman"/>
              </w:rPr>
              <w:t xml:space="preserve"> </w:t>
            </w:r>
          </w:p>
          <w:p w:rsidR="000A63C0" w:rsidRDefault="007F343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72003">
              <w:rPr>
                <w:rFonts w:ascii="Times New Roman" w:hAnsi="Times New Roman" w:cs="Times New Roman"/>
              </w:rPr>
              <w:t>ec</w:t>
            </w:r>
            <w:r>
              <w:rPr>
                <w:rFonts w:ascii="Times New Roman" w:hAnsi="Times New Roman" w:cs="Times New Roman"/>
              </w:rPr>
              <w:t>-4, U</w:t>
            </w:r>
            <w:r w:rsidR="00F72003">
              <w:rPr>
                <w:rFonts w:ascii="Times New Roman" w:hAnsi="Times New Roman" w:cs="Times New Roman"/>
              </w:rPr>
              <w:t xml:space="preserve">rban </w:t>
            </w:r>
            <w:r>
              <w:rPr>
                <w:rFonts w:ascii="Times New Roman" w:hAnsi="Times New Roman" w:cs="Times New Roman"/>
              </w:rPr>
              <w:t>E</w:t>
            </w:r>
            <w:r w:rsidR="00F72003">
              <w:rPr>
                <w:rFonts w:ascii="Times New Roman" w:hAnsi="Times New Roman" w:cs="Times New Roman"/>
              </w:rPr>
              <w:t>state</w:t>
            </w:r>
          </w:p>
          <w:p w:rsidR="007F3430" w:rsidRDefault="00F72003" w:rsidP="000A63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ru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22001</w:t>
            </w:r>
            <w:r w:rsidR="000A3D2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NAME &amp; QUALIFICATION</w:t>
            </w:r>
          </w:p>
        </w:tc>
        <w:tc>
          <w:tcPr>
            <w:tcW w:w="4437" w:type="dxa"/>
          </w:tcPr>
          <w:p w:rsidR="000A63C0" w:rsidRDefault="007F3430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wati Khandelwal  (M.A</w:t>
            </w:r>
            <w:r w:rsidR="00F72003">
              <w:rPr>
                <w:rFonts w:ascii="Times New Roman" w:hAnsi="Times New Roman" w:cs="Times New Roman"/>
              </w:rPr>
              <w:t>(</w:t>
            </w:r>
            <w:proofErr w:type="spellStart"/>
            <w:r w:rsidR="00F72003">
              <w:rPr>
                <w:rFonts w:ascii="Times New Roman" w:hAnsi="Times New Roman" w:cs="Times New Roman"/>
              </w:rPr>
              <w:t>Eng</w:t>
            </w:r>
            <w:proofErr w:type="spellEnd"/>
            <w:r w:rsidR="00F720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E</w:t>
            </w:r>
            <w:r w:rsidR="00F72003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EMAIL ID</w:t>
            </w:r>
          </w:p>
        </w:tc>
        <w:tc>
          <w:tcPr>
            <w:tcW w:w="4437" w:type="dxa"/>
          </w:tcPr>
          <w:p w:rsidR="000A63C0" w:rsidRDefault="00F72003" w:rsidP="000A63C0">
            <w:pPr>
              <w:rPr>
                <w:rFonts w:ascii="Times New Roman" w:hAnsi="Times New Roman" w:cs="Times New Roman"/>
              </w:rPr>
            </w:pPr>
            <w:hyperlink r:id="rId6" w:history="1">
              <w:r w:rsidR="007F3430" w:rsidRPr="00B13D22">
                <w:rPr>
                  <w:rStyle w:val="Hyperlink"/>
                  <w:rFonts w:ascii="Times New Roman" w:hAnsi="Times New Roman" w:cs="Times New Roman"/>
                </w:rPr>
                <w:t>info@mmps.edu.in</w:t>
              </w:r>
            </w:hyperlink>
          </w:p>
        </w:tc>
      </w:tr>
      <w:tr w:rsidR="000A63C0" w:rsidTr="00F72003">
        <w:tc>
          <w:tcPr>
            <w:tcW w:w="675" w:type="dxa"/>
          </w:tcPr>
          <w:p w:rsidR="000A63C0" w:rsidRDefault="00E030F5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0A63C0" w:rsidRDefault="000A63C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 (LANDLINE/MOBILE</w:t>
            </w:r>
          </w:p>
        </w:tc>
        <w:tc>
          <w:tcPr>
            <w:tcW w:w="4437" w:type="dxa"/>
          </w:tcPr>
          <w:p w:rsidR="000A63C0" w:rsidRDefault="007F3430" w:rsidP="000A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0953788</w:t>
            </w:r>
            <w:r w:rsidR="000A3D2E">
              <w:rPr>
                <w:rFonts w:ascii="Times New Roman" w:hAnsi="Times New Roman" w:cs="Times New Roman"/>
              </w:rPr>
              <w:t>, 0124-2306469</w:t>
            </w:r>
          </w:p>
        </w:tc>
      </w:tr>
    </w:tbl>
    <w:p w:rsidR="000A63C0" w:rsidRDefault="000A63C0" w:rsidP="000A63C0">
      <w:pPr>
        <w:rPr>
          <w:rFonts w:ascii="Times New Roman" w:hAnsi="Times New Roman" w:cs="Times New Roman"/>
        </w:rPr>
      </w:pPr>
    </w:p>
    <w:p w:rsidR="00E030F5" w:rsidRDefault="00E030F5" w:rsidP="000A63C0">
      <w:pPr>
        <w:rPr>
          <w:rFonts w:ascii="Times New Roman" w:hAnsi="Times New Roman" w:cs="Times New Roman"/>
          <w:u w:val="single"/>
        </w:rPr>
      </w:pPr>
      <w:r w:rsidRPr="00E030F5">
        <w:rPr>
          <w:rFonts w:ascii="Times New Roman" w:hAnsi="Times New Roman" w:cs="Times New Roman"/>
        </w:rPr>
        <w:t>B</w:t>
      </w:r>
      <w:r w:rsidRPr="00E030F5">
        <w:rPr>
          <w:rFonts w:ascii="Times New Roman" w:hAnsi="Times New Roman" w:cs="Times New Roman"/>
        </w:rPr>
        <w:tab/>
      </w:r>
      <w:r w:rsidRPr="00F72003">
        <w:rPr>
          <w:rFonts w:ascii="Times New Roman" w:hAnsi="Times New Roman" w:cs="Times New Roman"/>
          <w:b/>
          <w:u w:val="single"/>
        </w:rPr>
        <w:t>DOCUMENTS AND INFORMATION</w:t>
      </w:r>
      <w:r w:rsidRPr="00E030F5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799"/>
        <w:gridCol w:w="1763"/>
      </w:tblGrid>
      <w:tr w:rsidR="00E030F5" w:rsidTr="0037275B">
        <w:tc>
          <w:tcPr>
            <w:tcW w:w="680" w:type="dxa"/>
          </w:tcPr>
          <w:p w:rsidR="00E030F5" w:rsidRPr="0037275B" w:rsidRDefault="00E030F5" w:rsidP="00372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75B">
              <w:rPr>
                <w:rFonts w:ascii="Times New Roman" w:hAnsi="Times New Roman" w:cs="Times New Roman"/>
                <w:b/>
              </w:rPr>
              <w:t>SL</w:t>
            </w:r>
          </w:p>
          <w:p w:rsidR="00E030F5" w:rsidRPr="0037275B" w:rsidRDefault="00E030F5" w:rsidP="00372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75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799" w:type="dxa"/>
          </w:tcPr>
          <w:p w:rsidR="00E030F5" w:rsidRPr="0037275B" w:rsidRDefault="00E030F5" w:rsidP="00372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75B">
              <w:rPr>
                <w:rFonts w:ascii="Times New Roman" w:hAnsi="Times New Roman" w:cs="Times New Roman"/>
                <w:b/>
              </w:rPr>
              <w:t>DOCUMENT/INFORMATION</w:t>
            </w:r>
          </w:p>
        </w:tc>
        <w:tc>
          <w:tcPr>
            <w:tcW w:w="1763" w:type="dxa"/>
          </w:tcPr>
          <w:p w:rsidR="00E030F5" w:rsidRPr="00E030F5" w:rsidRDefault="00E030F5" w:rsidP="003727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LOAD DOCUMENTS</w:t>
            </w:r>
          </w:p>
        </w:tc>
      </w:tr>
      <w:tr w:rsidR="00E030F5" w:rsidTr="0037275B">
        <w:tc>
          <w:tcPr>
            <w:tcW w:w="680" w:type="dxa"/>
          </w:tcPr>
          <w:p w:rsidR="00E030F5" w:rsidRPr="0037275B" w:rsidRDefault="00E030F5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</w:tcPr>
          <w:p w:rsidR="00E030F5" w:rsidRDefault="00E030F5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AFFILIATION/UPGRADATION LETTER AND RECENT</w:t>
            </w:r>
          </w:p>
          <w:p w:rsidR="00E030F5" w:rsidRPr="00E030F5" w:rsidRDefault="00E030F5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OF AFFILIATION IF ANY</w:t>
            </w:r>
          </w:p>
        </w:tc>
        <w:tc>
          <w:tcPr>
            <w:tcW w:w="1763" w:type="dxa"/>
          </w:tcPr>
          <w:p w:rsidR="00E030F5" w:rsidRDefault="00F72003" w:rsidP="0037275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1</w:t>
            </w:r>
          </w:p>
        </w:tc>
      </w:tr>
      <w:tr w:rsidR="00E030F5" w:rsidTr="0037275B">
        <w:tc>
          <w:tcPr>
            <w:tcW w:w="680" w:type="dxa"/>
          </w:tcPr>
          <w:p w:rsidR="00E030F5" w:rsidRPr="0037275B" w:rsidRDefault="0037275B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9" w:type="dxa"/>
          </w:tcPr>
          <w:p w:rsidR="00E030F5" w:rsidRDefault="00E030F5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SOCIETIES/TRUST/COMPANY</w:t>
            </w:r>
          </w:p>
          <w:p w:rsidR="00E030F5" w:rsidRPr="00E030F5" w:rsidRDefault="00DD4D56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/RENEWAL CERTIFICATE AS APPLICABLE</w:t>
            </w:r>
          </w:p>
        </w:tc>
        <w:tc>
          <w:tcPr>
            <w:tcW w:w="1763" w:type="dxa"/>
          </w:tcPr>
          <w:p w:rsidR="00E030F5" w:rsidRDefault="00F72003" w:rsidP="0037275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2</w:t>
            </w:r>
          </w:p>
        </w:tc>
      </w:tr>
      <w:tr w:rsidR="00E030F5" w:rsidTr="0037275B">
        <w:tc>
          <w:tcPr>
            <w:tcW w:w="680" w:type="dxa"/>
          </w:tcPr>
          <w:p w:rsidR="00E030F5" w:rsidRPr="0037275B" w:rsidRDefault="0037275B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9" w:type="dxa"/>
          </w:tcPr>
          <w:p w:rsidR="00E030F5" w:rsidRPr="00DD4D56" w:rsidRDefault="00DD4D56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NO OBJECTION CERTIFICATE (NOC) ISSUED IF APPLICA</w:t>
            </w:r>
            <w:r w:rsidR="0037275B">
              <w:rPr>
                <w:rFonts w:ascii="Times New Roman" w:hAnsi="Times New Roman" w:cs="Times New Roman"/>
              </w:rPr>
              <w:t>BLE BY THE STATE GOVT./UT</w:t>
            </w:r>
          </w:p>
        </w:tc>
        <w:tc>
          <w:tcPr>
            <w:tcW w:w="1763" w:type="dxa"/>
          </w:tcPr>
          <w:p w:rsidR="00E030F5" w:rsidRDefault="00F72003" w:rsidP="0037275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3</w:t>
            </w:r>
          </w:p>
        </w:tc>
      </w:tr>
      <w:tr w:rsidR="00E030F5" w:rsidTr="0037275B">
        <w:tc>
          <w:tcPr>
            <w:tcW w:w="680" w:type="dxa"/>
          </w:tcPr>
          <w:p w:rsidR="00E030F5" w:rsidRPr="0037275B" w:rsidRDefault="0037275B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9" w:type="dxa"/>
          </w:tcPr>
          <w:p w:rsidR="00E030F5" w:rsidRDefault="0037275B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RECOGNITION CERTIFICATE UNDER RTE ACT.</w:t>
            </w:r>
          </w:p>
          <w:p w:rsidR="0037275B" w:rsidRPr="0037275B" w:rsidRDefault="0037275B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 AND IT’S RENEWAL IF APPLICABLE</w:t>
            </w:r>
          </w:p>
        </w:tc>
        <w:tc>
          <w:tcPr>
            <w:tcW w:w="1763" w:type="dxa"/>
          </w:tcPr>
          <w:p w:rsidR="00E030F5" w:rsidRDefault="00E030F5" w:rsidP="0037275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030F5" w:rsidTr="0037275B">
        <w:tc>
          <w:tcPr>
            <w:tcW w:w="680" w:type="dxa"/>
          </w:tcPr>
          <w:p w:rsidR="00E030F5" w:rsidRPr="0037275B" w:rsidRDefault="0037275B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9" w:type="dxa"/>
          </w:tcPr>
          <w:p w:rsidR="00E030F5" w:rsidRPr="0037275B" w:rsidRDefault="0037275B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VALID BUILDING SAFETY CERTIFICATE AS PER THE NATIONAL BUILDING CODE</w:t>
            </w:r>
          </w:p>
        </w:tc>
        <w:tc>
          <w:tcPr>
            <w:tcW w:w="1763" w:type="dxa"/>
          </w:tcPr>
          <w:p w:rsidR="00E030F5" w:rsidRDefault="00F72003" w:rsidP="0037275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4</w:t>
            </w:r>
          </w:p>
        </w:tc>
      </w:tr>
      <w:tr w:rsidR="0037275B" w:rsidTr="0037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80" w:type="dxa"/>
          </w:tcPr>
          <w:p w:rsidR="0037275B" w:rsidRPr="0037275B" w:rsidRDefault="0037275B" w:rsidP="0037275B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0" w:type="dxa"/>
          </w:tcPr>
          <w:p w:rsidR="0037275B" w:rsidRPr="0037275B" w:rsidRDefault="0037275B" w:rsidP="0037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VALID FIRE SAFETY CERTIFICATE ISSUED BY THE COMPETENT AUTORITY</w:t>
            </w:r>
          </w:p>
        </w:tc>
        <w:tc>
          <w:tcPr>
            <w:tcW w:w="1762" w:type="dxa"/>
          </w:tcPr>
          <w:p w:rsidR="0037275B" w:rsidRDefault="00F72003" w:rsidP="0037275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5</w:t>
            </w:r>
          </w:p>
        </w:tc>
      </w:tr>
    </w:tbl>
    <w:p w:rsidR="00E030F5" w:rsidRDefault="00E030F5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Pr="0037275B" w:rsidRDefault="00140CBC" w:rsidP="00140CBC">
      <w:pPr>
        <w:rPr>
          <w:rFonts w:ascii="Times New Roman" w:hAnsi="Times New Roman" w:cs="Times New Roman"/>
          <w:b/>
          <w:sz w:val="36"/>
          <w:szCs w:val="36"/>
        </w:rPr>
      </w:pPr>
      <w:r w:rsidRPr="0037275B">
        <w:rPr>
          <w:rFonts w:ascii="Times New Roman" w:hAnsi="Times New Roman" w:cs="Times New Roman"/>
          <w:b/>
          <w:sz w:val="36"/>
          <w:szCs w:val="36"/>
        </w:rPr>
        <w:lastRenderedPageBreak/>
        <w:t>CENTRAL BOARD OF SECONDARY EDUCATION</w:t>
      </w:r>
    </w:p>
    <w:p w:rsidR="00140CBC" w:rsidRPr="000A63C0" w:rsidRDefault="00140CBC" w:rsidP="00140CBC">
      <w:pPr>
        <w:rPr>
          <w:rFonts w:ascii="Times New Roman" w:hAnsi="Times New Roman" w:cs="Times New Roman"/>
        </w:rPr>
      </w:pPr>
      <w:proofErr w:type="gramStart"/>
      <w:r w:rsidRPr="000A63C0">
        <w:rPr>
          <w:rFonts w:ascii="Times New Roman" w:hAnsi="Times New Roman" w:cs="Times New Roman"/>
        </w:rPr>
        <w:t>(An Autonomous Organisation under the Ministry of Human Resource Development, Govt.</w:t>
      </w:r>
      <w:proofErr w:type="gramEnd"/>
      <w:r w:rsidRPr="000A63C0">
        <w:rPr>
          <w:rFonts w:ascii="Times New Roman" w:hAnsi="Times New Roman" w:cs="Times New Roman"/>
        </w:rPr>
        <w:t xml:space="preserve"> Of India)</w:t>
      </w: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799"/>
        <w:gridCol w:w="1763"/>
      </w:tblGrid>
      <w:tr w:rsidR="00140CBC" w:rsidRPr="00E030F5" w:rsidTr="00F72003">
        <w:tc>
          <w:tcPr>
            <w:tcW w:w="680" w:type="dxa"/>
          </w:tcPr>
          <w:p w:rsidR="00140CBC" w:rsidRPr="0037275B" w:rsidRDefault="00140CBC" w:rsidP="00140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99" w:type="dxa"/>
          </w:tcPr>
          <w:p w:rsidR="00140CBC" w:rsidRPr="00140CBC" w:rsidRDefault="00140CBC" w:rsidP="00140CBC">
            <w:pPr>
              <w:rPr>
                <w:rFonts w:ascii="Times New Roman" w:hAnsi="Times New Roman" w:cs="Times New Roman"/>
              </w:rPr>
            </w:pPr>
            <w:r w:rsidRPr="00140CBC">
              <w:rPr>
                <w:rFonts w:ascii="Times New Roman" w:hAnsi="Times New Roman" w:cs="Times New Roman"/>
              </w:rPr>
              <w:t>COPY OF THE DEO CERTIFIC</w:t>
            </w:r>
            <w:r w:rsidR="00F72003">
              <w:rPr>
                <w:rFonts w:ascii="Times New Roman" w:hAnsi="Times New Roman" w:cs="Times New Roman"/>
              </w:rPr>
              <w:t>A</w:t>
            </w:r>
            <w:r w:rsidRPr="00140CBC">
              <w:rPr>
                <w:rFonts w:ascii="Times New Roman" w:hAnsi="Times New Roman" w:cs="Times New Roman"/>
              </w:rPr>
              <w:t>TE SUBMITTED BY THE SCHOOL FOR AFFILIATION/UPGRADATION/EXTENSION OF AFFILIATION SELF CERTIFICATION BY SCHOOL</w:t>
            </w:r>
          </w:p>
        </w:tc>
        <w:tc>
          <w:tcPr>
            <w:tcW w:w="1763" w:type="dxa"/>
          </w:tcPr>
          <w:p w:rsidR="00140CBC" w:rsidRPr="00E030F5" w:rsidRDefault="00E21FA4" w:rsidP="00F72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Annexure 6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9" w:type="dxa"/>
          </w:tcPr>
          <w:p w:rsidR="00140CBC" w:rsidRPr="00E030F5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VALID WATER HEALTH AND SANITATION CERTIFICATES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Annexure 7</w:t>
            </w:r>
          </w:p>
        </w:tc>
      </w:tr>
    </w:tbl>
    <w:p w:rsidR="00140CBC" w:rsidRDefault="00140CBC" w:rsidP="000A63C0">
      <w:pPr>
        <w:rPr>
          <w:rFonts w:ascii="Times New Roman" w:hAnsi="Times New Roman" w:cs="Times New Roman"/>
          <w:u w:val="single"/>
        </w:rPr>
      </w:pPr>
    </w:p>
    <w:p w:rsidR="00140CBC" w:rsidRDefault="00140CBC" w:rsidP="00140C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E SCHOOLS NEEDS TO UPLOAD THE SELF ATTESTED COPIES OF ABOVE LISTED DOCUMENTS BY CHAIRMAN/MANAGER/SECRETARY AND PRINCIPAL. IN CASE, IT IS NOTICED AT LATER STAGE THAT UPLOADED DOCUMENTS ARE NOT GENUINE THEN SCHOOL SHALL BE LIABLE FOR ACTION AS PER NORMS.</w:t>
      </w:r>
    </w:p>
    <w:p w:rsidR="00140CBC" w:rsidRDefault="00140CBC" w:rsidP="000A63C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140CBC">
        <w:rPr>
          <w:rFonts w:ascii="Times New Roman" w:hAnsi="Times New Roman" w:cs="Times New Roman"/>
          <w:u w:val="single"/>
        </w:rPr>
        <w:t>RESULT AND ACADEMICS</w:t>
      </w:r>
    </w:p>
    <w:p w:rsidR="00140CBC" w:rsidRDefault="00140CBC" w:rsidP="000A63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6703"/>
        <w:gridCol w:w="1760"/>
      </w:tblGrid>
      <w:tr w:rsidR="00140CBC" w:rsidRPr="00E030F5" w:rsidTr="00F72003">
        <w:tc>
          <w:tcPr>
            <w:tcW w:w="680" w:type="dxa"/>
          </w:tcPr>
          <w:p w:rsidR="00140CBC" w:rsidRPr="0037275B" w:rsidRDefault="00140CBC" w:rsidP="00140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</w:t>
            </w:r>
            <w:r w:rsidRPr="0037275B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6799" w:type="dxa"/>
          </w:tcPr>
          <w:p w:rsidR="00140CBC" w:rsidRPr="0037275B" w:rsidRDefault="00140CBC" w:rsidP="00F72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75B">
              <w:rPr>
                <w:rFonts w:ascii="Times New Roman" w:hAnsi="Times New Roman" w:cs="Times New Roman"/>
                <w:b/>
              </w:rPr>
              <w:t>DOCUMENT/INFORMATION</w:t>
            </w:r>
          </w:p>
        </w:tc>
        <w:tc>
          <w:tcPr>
            <w:tcW w:w="1763" w:type="dxa"/>
          </w:tcPr>
          <w:p w:rsidR="00140CBC" w:rsidRPr="00E030F5" w:rsidRDefault="00140CBC" w:rsidP="00F72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LOAD DOCUMENTS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9" w:type="dxa"/>
          </w:tcPr>
          <w:p w:rsidR="00140CBC" w:rsidRPr="00E030F5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 STRUCTURE OF THE SCHOOL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8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9" w:type="dxa"/>
          </w:tcPr>
          <w:p w:rsidR="00140CBC" w:rsidRPr="00E030F5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ACADEMIC CALANDER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9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9" w:type="dxa"/>
          </w:tcPr>
          <w:p w:rsidR="00140CBC" w:rsidRPr="00DD4D56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SCHOOL MANAGEMENT COMMITTEE (SMC)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10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9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PARENTS TEACHERS ASSOCIATION (PTA) MEMBERS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10</w:t>
            </w:r>
          </w:p>
        </w:tc>
      </w:tr>
      <w:tr w:rsidR="00140CBC" w:rsidTr="00F72003">
        <w:tc>
          <w:tcPr>
            <w:tcW w:w="680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 w:rsidRPr="00372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9" w:type="dxa"/>
          </w:tcPr>
          <w:p w:rsidR="00140CBC" w:rsidRPr="0037275B" w:rsidRDefault="00140CBC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HREE-YEAR RESULT OF THE BOARD EXAMINATION AS PER APPLICABLILITY</w:t>
            </w:r>
          </w:p>
        </w:tc>
        <w:tc>
          <w:tcPr>
            <w:tcW w:w="1763" w:type="dxa"/>
          </w:tcPr>
          <w:p w:rsidR="00140CBC" w:rsidRDefault="00E21FA4" w:rsidP="00F720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nnexure 11</w:t>
            </w:r>
          </w:p>
        </w:tc>
      </w:tr>
    </w:tbl>
    <w:p w:rsidR="000D3DD2" w:rsidRDefault="000D3DD2" w:rsidP="000A63C0">
      <w:pPr>
        <w:rPr>
          <w:rFonts w:ascii="Times New Roman" w:hAnsi="Times New Roman" w:cs="Times New Roman"/>
        </w:rPr>
      </w:pPr>
    </w:p>
    <w:p w:rsidR="000D3DD2" w:rsidRDefault="000D3DD2" w:rsidP="000A63C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 w:rsidRPr="000D3DD2">
        <w:rPr>
          <w:rFonts w:ascii="Times New Roman" w:hAnsi="Times New Roman" w:cs="Times New Roman"/>
          <w:b/>
          <w:u w:val="single"/>
        </w:rPr>
        <w:t>STAFF (TEACHING)</w:t>
      </w:r>
    </w:p>
    <w:p w:rsidR="000D3DD2" w:rsidRDefault="000D3DD2" w:rsidP="000A63C0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5669"/>
        <w:gridCol w:w="2613"/>
      </w:tblGrid>
      <w:tr w:rsidR="000D3DD2" w:rsidTr="000D3DD2">
        <w:tc>
          <w:tcPr>
            <w:tcW w:w="960" w:type="dxa"/>
          </w:tcPr>
          <w:p w:rsidR="000D3DD2" w:rsidRPr="000D3DD2" w:rsidRDefault="00825E67" w:rsidP="000D3D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5669" w:type="dxa"/>
          </w:tcPr>
          <w:p w:rsidR="000D3DD2" w:rsidRPr="000D3DD2" w:rsidRDefault="000D3DD2" w:rsidP="000D3DD2">
            <w:pPr>
              <w:rPr>
                <w:rFonts w:ascii="Times New Roman" w:hAnsi="Times New Roman" w:cs="Times New Roman"/>
                <w:b/>
              </w:rPr>
            </w:pPr>
            <w:r w:rsidRPr="000D3DD2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2613" w:type="dxa"/>
          </w:tcPr>
          <w:p w:rsidR="000D3DD2" w:rsidRPr="000D3DD2" w:rsidRDefault="000D3DD2" w:rsidP="000D3DD2">
            <w:pPr>
              <w:rPr>
                <w:rFonts w:ascii="Times New Roman" w:hAnsi="Times New Roman" w:cs="Times New Roman"/>
                <w:b/>
              </w:rPr>
            </w:pPr>
            <w:r w:rsidRPr="000D3DD2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D3DD2" w:rsidTr="000D3DD2">
        <w:tc>
          <w:tcPr>
            <w:tcW w:w="960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</w:t>
            </w:r>
            <w:bookmarkStart w:id="0" w:name="_GoBack"/>
            <w:bookmarkEnd w:id="0"/>
          </w:p>
        </w:tc>
        <w:tc>
          <w:tcPr>
            <w:tcW w:w="2613" w:type="dxa"/>
          </w:tcPr>
          <w:p w:rsidR="000D3DD2" w:rsidRDefault="00AE05F4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3DD2" w:rsidTr="000D3DD2">
        <w:tc>
          <w:tcPr>
            <w:tcW w:w="960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 TEACHERS</w:t>
            </w:r>
          </w:p>
        </w:tc>
        <w:tc>
          <w:tcPr>
            <w:tcW w:w="2613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</w:p>
        </w:tc>
      </w:tr>
      <w:tr w:rsidR="000D3DD2" w:rsidTr="000D3DD2">
        <w:tc>
          <w:tcPr>
            <w:tcW w:w="960" w:type="dxa"/>
            <w:vMerge w:val="restart"/>
            <w:shd w:val="clear" w:color="auto" w:fill="auto"/>
          </w:tcPr>
          <w:p w:rsidR="000D3DD2" w:rsidRPr="000D3DD2" w:rsidRDefault="000D3DD2" w:rsidP="000D3DD2"/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ᵒ PGT</w:t>
            </w:r>
          </w:p>
        </w:tc>
        <w:tc>
          <w:tcPr>
            <w:tcW w:w="2613" w:type="dxa"/>
          </w:tcPr>
          <w:p w:rsidR="000D3DD2" w:rsidRDefault="00AE05F4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D3DD2" w:rsidTr="000D3DD2">
        <w:tc>
          <w:tcPr>
            <w:tcW w:w="960" w:type="dxa"/>
            <w:vMerge/>
            <w:shd w:val="clear" w:color="auto" w:fill="auto"/>
          </w:tcPr>
          <w:p w:rsidR="000D3DD2" w:rsidRPr="000D3DD2" w:rsidRDefault="000D3DD2" w:rsidP="000D3DD2"/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ᵒ TGT</w:t>
            </w:r>
          </w:p>
        </w:tc>
        <w:tc>
          <w:tcPr>
            <w:tcW w:w="2613" w:type="dxa"/>
          </w:tcPr>
          <w:p w:rsidR="000D3DD2" w:rsidRDefault="00AE05F4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3DD2" w:rsidTr="000D3DD2">
        <w:tc>
          <w:tcPr>
            <w:tcW w:w="960" w:type="dxa"/>
            <w:vMerge/>
            <w:shd w:val="clear" w:color="auto" w:fill="auto"/>
          </w:tcPr>
          <w:p w:rsidR="000D3DD2" w:rsidRPr="000D3DD2" w:rsidRDefault="000D3DD2" w:rsidP="000D3DD2"/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ᵒ PRT</w:t>
            </w:r>
          </w:p>
        </w:tc>
        <w:tc>
          <w:tcPr>
            <w:tcW w:w="2613" w:type="dxa"/>
          </w:tcPr>
          <w:p w:rsidR="000D3DD2" w:rsidRDefault="00AE05F4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3DD2" w:rsidTr="000D3DD2">
        <w:tc>
          <w:tcPr>
            <w:tcW w:w="960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ECTION RATIO</w:t>
            </w:r>
          </w:p>
        </w:tc>
        <w:tc>
          <w:tcPr>
            <w:tcW w:w="2613" w:type="dxa"/>
          </w:tcPr>
          <w:p w:rsidR="000D3DD2" w:rsidRDefault="00AE05F4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: 40</w:t>
            </w:r>
          </w:p>
        </w:tc>
      </w:tr>
      <w:tr w:rsidR="000D3DD2" w:rsidTr="000D3DD2">
        <w:tc>
          <w:tcPr>
            <w:tcW w:w="960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SPECIAL EDUCATOR</w:t>
            </w:r>
          </w:p>
        </w:tc>
        <w:tc>
          <w:tcPr>
            <w:tcW w:w="2613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</w:p>
        </w:tc>
      </w:tr>
      <w:tr w:rsidR="000D3DD2" w:rsidTr="000D3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60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9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COUNSELLOR AND WELNESS TEACHER</w:t>
            </w:r>
          </w:p>
        </w:tc>
        <w:tc>
          <w:tcPr>
            <w:tcW w:w="2613" w:type="dxa"/>
          </w:tcPr>
          <w:p w:rsidR="000D3DD2" w:rsidRDefault="000D3DD2" w:rsidP="000D3DD2">
            <w:pPr>
              <w:rPr>
                <w:rFonts w:ascii="Times New Roman" w:hAnsi="Times New Roman" w:cs="Times New Roman"/>
              </w:rPr>
            </w:pPr>
          </w:p>
        </w:tc>
      </w:tr>
    </w:tbl>
    <w:p w:rsidR="000D3DD2" w:rsidRDefault="000D3DD2" w:rsidP="000A63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613"/>
      </w:tblGrid>
      <w:tr w:rsidR="00825E67" w:rsidTr="00825E67">
        <w:tc>
          <w:tcPr>
            <w:tcW w:w="817" w:type="dxa"/>
          </w:tcPr>
          <w:p w:rsidR="00825E67" w:rsidRPr="00825E67" w:rsidRDefault="00825E67" w:rsidP="00F7200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</w:t>
            </w:r>
            <w:r w:rsidRPr="00E030F5">
              <w:rPr>
                <w:rFonts w:ascii="Times New Roman" w:hAnsi="Times New Roman" w:cs="Times New Roman"/>
                <w:b/>
              </w:rPr>
              <w:t>No</w:t>
            </w:r>
            <w:proofErr w:type="spellEnd"/>
            <w:r w:rsidRPr="00E030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</w:tcPr>
          <w:p w:rsidR="00825E67" w:rsidRPr="00E030F5" w:rsidRDefault="00825E67" w:rsidP="00F72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0F5">
              <w:rPr>
                <w:rFonts w:ascii="Times New Roman" w:hAnsi="Times New Roman" w:cs="Times New Roman"/>
                <w:b/>
              </w:rPr>
              <w:t>INFORMATION</w:t>
            </w:r>
          </w:p>
        </w:tc>
        <w:tc>
          <w:tcPr>
            <w:tcW w:w="2613" w:type="dxa"/>
          </w:tcPr>
          <w:p w:rsidR="00825E67" w:rsidRPr="00E030F5" w:rsidRDefault="00825E67" w:rsidP="00F720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0F5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AMPUS AREA OF THE SCHOOL (IN SQUARE MTR)</w:t>
            </w:r>
          </w:p>
        </w:tc>
        <w:tc>
          <w:tcPr>
            <w:tcW w:w="2613" w:type="dxa"/>
          </w:tcPr>
          <w:p w:rsidR="00825E67" w:rsidRDefault="00AE05F4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3 sq. m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ND SIZE OF THE CLASS ROOMS (IN SQ. FT.MTR)</w:t>
            </w:r>
          </w:p>
        </w:tc>
        <w:tc>
          <w:tcPr>
            <w:tcW w:w="2613" w:type="dxa"/>
          </w:tcPr>
          <w:p w:rsidR="00825E67" w:rsidRDefault="00AE05F4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 (25x18 </w:t>
            </w:r>
            <w:proofErr w:type="spellStart"/>
            <w:r>
              <w:rPr>
                <w:rFonts w:ascii="Times New Roman" w:hAnsi="Times New Roman" w:cs="Times New Roman"/>
              </w:rPr>
              <w:t>f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AND SIZE OF LABORATORIES INCLUDING COMPUTERLABS (IN SQ MTR</w:t>
            </w:r>
          </w:p>
        </w:tc>
        <w:tc>
          <w:tcPr>
            <w:tcW w:w="2613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FACILITY (Y/N)</w:t>
            </w:r>
          </w:p>
        </w:tc>
        <w:tc>
          <w:tcPr>
            <w:tcW w:w="2613" w:type="dxa"/>
          </w:tcPr>
          <w:p w:rsidR="00825E67" w:rsidRDefault="00AE05F4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GIRLS TOILETS</w:t>
            </w:r>
          </w:p>
        </w:tc>
        <w:tc>
          <w:tcPr>
            <w:tcW w:w="2613" w:type="dxa"/>
          </w:tcPr>
          <w:p w:rsidR="00825E67" w:rsidRDefault="00AE05F4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OYS TOILETS</w:t>
            </w:r>
          </w:p>
        </w:tc>
        <w:tc>
          <w:tcPr>
            <w:tcW w:w="2613" w:type="dxa"/>
          </w:tcPr>
          <w:p w:rsidR="00825E67" w:rsidRDefault="00AE05F4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25E67" w:rsidTr="00825E67">
        <w:tc>
          <w:tcPr>
            <w:tcW w:w="817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 OF YOUTUBE VIDEO OF THE INSPECTION </w:t>
            </w:r>
          </w:p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SCHOOLCOVERING THE INFRASTRUCTURE OF THE SCHOOL</w:t>
            </w:r>
          </w:p>
        </w:tc>
        <w:tc>
          <w:tcPr>
            <w:tcW w:w="2613" w:type="dxa"/>
          </w:tcPr>
          <w:p w:rsidR="00825E67" w:rsidRDefault="00825E67" w:rsidP="00F72003">
            <w:pPr>
              <w:rPr>
                <w:rFonts w:ascii="Times New Roman" w:hAnsi="Times New Roman" w:cs="Times New Roman"/>
              </w:rPr>
            </w:pPr>
          </w:p>
        </w:tc>
      </w:tr>
    </w:tbl>
    <w:p w:rsidR="00825E67" w:rsidRPr="00140CBC" w:rsidRDefault="00825E67" w:rsidP="000A63C0">
      <w:pPr>
        <w:rPr>
          <w:rFonts w:ascii="Times New Roman" w:hAnsi="Times New Roman" w:cs="Times New Roman"/>
        </w:rPr>
      </w:pPr>
    </w:p>
    <w:sectPr w:rsidR="00825E67" w:rsidRPr="00140CBC" w:rsidSect="00024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C0"/>
    <w:rsid w:val="0002461C"/>
    <w:rsid w:val="000638E3"/>
    <w:rsid w:val="000A3D2E"/>
    <w:rsid w:val="000A63C0"/>
    <w:rsid w:val="000D3DD2"/>
    <w:rsid w:val="00140CBC"/>
    <w:rsid w:val="00331EF4"/>
    <w:rsid w:val="0037275B"/>
    <w:rsid w:val="00760426"/>
    <w:rsid w:val="007F3430"/>
    <w:rsid w:val="00825E67"/>
    <w:rsid w:val="009717BB"/>
    <w:rsid w:val="00AE05F4"/>
    <w:rsid w:val="00C24708"/>
    <w:rsid w:val="00C615EE"/>
    <w:rsid w:val="00D62E19"/>
    <w:rsid w:val="00DD4D56"/>
    <w:rsid w:val="00E030F5"/>
    <w:rsid w:val="00E21FA4"/>
    <w:rsid w:val="00F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3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3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mps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7B08-BE9A-4D5C-ADA6-E6EA84E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ctc1</cp:lastModifiedBy>
  <cp:revision>5</cp:revision>
  <dcterms:created xsi:type="dcterms:W3CDTF">2021-09-22T09:53:00Z</dcterms:created>
  <dcterms:modified xsi:type="dcterms:W3CDTF">2021-09-30T09:29:00Z</dcterms:modified>
</cp:coreProperties>
</file>